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DD6575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DD6575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DD6575" w:rsidP="003C3E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C3E62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DD6575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CF7D03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CF7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5C1A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 w:rsidR="00DD6575"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10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CF7D0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56E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D0E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37D0E" w:rsidRPr="00FE353B" w:rsidRDefault="00137D0E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D639FC" w:rsidRDefault="00CF7D03" w:rsidP="00CF7D03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F7D03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CF7D0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D03" w:rsidRPr="00FE353B" w:rsidRDefault="00CF7D03" w:rsidP="00CF7D0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7D03" w:rsidRPr="00FE353B" w:rsidRDefault="00CF7D03" w:rsidP="00CF7D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F7D0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D03" w:rsidRPr="00FE353B" w:rsidRDefault="00CF7D03" w:rsidP="00CF7D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7D03" w:rsidRPr="00FE353B" w:rsidRDefault="00CF7D03" w:rsidP="00CF7D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F7D03" w:rsidRPr="00FE353B" w:rsidTr="009835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D03" w:rsidRPr="00FE353B" w:rsidRDefault="00CF7D03" w:rsidP="00CF7D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66" w:rsidRDefault="00EF796F" w:rsidP="00CF7D0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apresenta exemplos de eventos como referência </w:t>
            </w:r>
            <w:r w:rsidR="00856BC0">
              <w:rPr>
                <w:rFonts w:asciiTheme="minorHAnsi" w:hAnsiTheme="minorHAnsi" w:cstheme="minorHAnsi"/>
                <w:sz w:val="22"/>
                <w:szCs w:val="22"/>
              </w:rPr>
              <w:t xml:space="preserve">e relembra temas já abordados pela Comissão em reuniões anteri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s conselheiros av</w:t>
            </w:r>
            <w:r w:rsidR="00856BC0">
              <w:rPr>
                <w:rFonts w:asciiTheme="minorHAnsi" w:hAnsiTheme="minorHAnsi" w:cstheme="minorHAnsi"/>
                <w:sz w:val="22"/>
                <w:szCs w:val="22"/>
              </w:rPr>
              <w:t xml:space="preserve">aliam. A Comissão fal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finições</w:t>
            </w:r>
            <w:r w:rsidR="009924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tos</w:t>
            </w:r>
            <w:r w:rsidR="00856BC0">
              <w:rPr>
                <w:rFonts w:asciiTheme="minorHAnsi" w:hAnsiTheme="minorHAnsi" w:cstheme="minorHAnsi"/>
                <w:sz w:val="22"/>
                <w:szCs w:val="22"/>
              </w:rPr>
              <w:t>, convidados</w:t>
            </w:r>
            <w:r w:rsidR="0044711F">
              <w:rPr>
                <w:rFonts w:asciiTheme="minorHAnsi" w:hAnsiTheme="minorHAnsi" w:cstheme="minorHAnsi"/>
                <w:sz w:val="22"/>
                <w:szCs w:val="22"/>
              </w:rPr>
              <w:t xml:space="preserve"> e temát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Seminário de Ensino</w:t>
            </w:r>
            <w:r w:rsidR="00856B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0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311D" w:rsidRPr="00D16E8D" w:rsidRDefault="00520B2F" w:rsidP="003D756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definem a temática “Desafios do Ensino na Pandemia”</w:t>
            </w:r>
            <w:r w:rsidR="00E611C0">
              <w:rPr>
                <w:rFonts w:asciiTheme="minorHAnsi" w:hAnsiTheme="minorHAnsi" w:cstheme="minorHAnsi"/>
                <w:sz w:val="22"/>
                <w:szCs w:val="22"/>
              </w:rPr>
              <w:t xml:space="preserve"> e debate</w:t>
            </w:r>
            <w:r w:rsidR="000531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611C0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05311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611C0">
              <w:rPr>
                <w:rFonts w:asciiTheme="minorHAnsi" w:hAnsiTheme="minorHAnsi" w:cstheme="minorHAnsi"/>
                <w:sz w:val="22"/>
                <w:szCs w:val="22"/>
              </w:rPr>
              <w:t>participação de coordenadores de 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sugere a definição de cronograma com as datas, palestrantes e previsão de </w:t>
            </w:r>
            <w:r w:rsidR="0005311D">
              <w:rPr>
                <w:rFonts w:asciiTheme="minorHAnsi" w:hAnsiTheme="minorHAnsi" w:cstheme="minorHAnsi"/>
                <w:sz w:val="22"/>
                <w:szCs w:val="22"/>
              </w:rPr>
              <w:t>divulgação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D75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>A Comissão debate sobre as r</w:t>
            </w:r>
            <w:r w:rsidR="00B73AE0">
              <w:rPr>
                <w:rFonts w:asciiTheme="minorHAnsi" w:hAnsiTheme="minorHAnsi" w:cstheme="minorHAnsi"/>
                <w:sz w:val="22"/>
                <w:szCs w:val="22"/>
              </w:rPr>
              <w:t>ealidade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73AE0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73AE0">
              <w:rPr>
                <w:rFonts w:asciiTheme="minorHAnsi" w:hAnsiTheme="minorHAnsi" w:cstheme="minorHAnsi"/>
                <w:sz w:val="22"/>
                <w:szCs w:val="22"/>
              </w:rPr>
              <w:t xml:space="preserve"> aluno</w:t>
            </w:r>
            <w:r w:rsidR="006D08F9">
              <w:rPr>
                <w:rFonts w:asciiTheme="minorHAnsi" w:hAnsiTheme="minorHAnsi" w:cstheme="minorHAnsi"/>
                <w:sz w:val="22"/>
                <w:szCs w:val="22"/>
              </w:rPr>
              <w:t xml:space="preserve">s e das instituições com as dificuldades enfrentadas nas disciplinas práticas e sobre o desafio do uso das tecnologias. </w:t>
            </w:r>
          </w:p>
        </w:tc>
      </w:tr>
      <w:tr w:rsidR="00CF7D03" w:rsidRPr="00FE353B" w:rsidTr="009835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D03" w:rsidRPr="00FE353B" w:rsidRDefault="00CF7D03" w:rsidP="00CF7D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D03" w:rsidRPr="0053745B" w:rsidRDefault="00CF7D03" w:rsidP="005463FA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5463FA">
              <w:rPr>
                <w:rFonts w:asciiTheme="minorHAnsi" w:eastAsia="MS Mincho" w:hAnsiTheme="minorHAnsi" w:cstheme="minorHAnsi"/>
                <w:sz w:val="22"/>
                <w:szCs w:val="22"/>
              </w:rPr>
              <w:t>reunirá os assuntos abordados e alinhará participação das áreas envolvidas nas próximas reuni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B7243A" w:rsidP="00B7243A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="00DD657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DD657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171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D72A13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B7243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43A" w:rsidRPr="00FE353B" w:rsidRDefault="00B7243A" w:rsidP="00B724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243A" w:rsidRPr="00FE353B" w:rsidRDefault="00B7243A" w:rsidP="00B724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71ª Reuniã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 e aprovada em votação.</w:t>
            </w:r>
            <w:bookmarkEnd w:id="0"/>
          </w:p>
        </w:tc>
      </w:tr>
      <w:tr w:rsidR="00B7243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43A" w:rsidRPr="00FE353B" w:rsidRDefault="00B7243A" w:rsidP="00B724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243A" w:rsidRPr="00092541" w:rsidRDefault="00B7243A" w:rsidP="00B72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336F4C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53344E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7D03" w:rsidRPr="00FE353B" w:rsidRDefault="00CF7D03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243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24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11D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A4A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F36"/>
    <w:rsid w:val="001452F7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6F4C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566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11F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F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3FA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1A4C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8F9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6BC0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49F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2446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6E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3A"/>
    <w:rsid w:val="00B7245B"/>
    <w:rsid w:val="00B72731"/>
    <w:rsid w:val="00B72C74"/>
    <w:rsid w:val="00B7382D"/>
    <w:rsid w:val="00B73A02"/>
    <w:rsid w:val="00B73AE0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7D03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6575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C0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798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EF796F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567-9E66-414D-9308-48BC8C3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4</cp:revision>
  <cp:lastPrinted>2020-02-21T14:52:00Z</cp:lastPrinted>
  <dcterms:created xsi:type="dcterms:W3CDTF">2020-08-14T13:31:00Z</dcterms:created>
  <dcterms:modified xsi:type="dcterms:W3CDTF">2020-08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